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70FD" w14:textId="77777777" w:rsidR="00E80641" w:rsidRDefault="00E80641" w:rsidP="005C5680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4BB5E2B" w14:textId="77777777" w:rsidR="00E80641" w:rsidRDefault="00E80641" w:rsidP="00A245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132B783" w14:textId="77777777" w:rsidR="00A24542" w:rsidRPr="0090202C" w:rsidRDefault="00A24542" w:rsidP="00A245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Cs/>
          <w:sz w:val="28"/>
          <w:szCs w:val="28"/>
        </w:rPr>
      </w:pPr>
      <w:r w:rsidRPr="0090202C">
        <w:rPr>
          <w:rFonts w:ascii="Times New Roman" w:eastAsia="Times New Roman" w:hAnsi="Times New Roman"/>
          <w:b/>
          <w:iCs/>
          <w:sz w:val="28"/>
          <w:szCs w:val="28"/>
        </w:rPr>
        <w:t>АДМИНИСТРАЦИЯ</w:t>
      </w:r>
    </w:p>
    <w:p w14:paraId="51B6FE25" w14:textId="77777777" w:rsidR="00A24542" w:rsidRPr="0090202C" w:rsidRDefault="00A24542" w:rsidP="00A245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Cs/>
          <w:sz w:val="28"/>
          <w:szCs w:val="28"/>
        </w:rPr>
      </w:pPr>
      <w:r w:rsidRPr="0090202C">
        <w:rPr>
          <w:rFonts w:ascii="Times New Roman" w:eastAsia="Times New Roman" w:hAnsi="Times New Roman"/>
          <w:b/>
          <w:iCs/>
          <w:sz w:val="28"/>
          <w:szCs w:val="28"/>
        </w:rPr>
        <w:t>БОЛЬШЕБЕРЕЗНИКОВСКОГО МУНИЦИПАЛЬНОГО РАЙОНА</w:t>
      </w:r>
    </w:p>
    <w:p w14:paraId="7440BE4F" w14:textId="77777777" w:rsidR="00A24542" w:rsidRPr="0090202C" w:rsidRDefault="00A24542" w:rsidP="00A245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0202C">
        <w:rPr>
          <w:rFonts w:ascii="Times New Roman" w:eastAsia="Times New Roman" w:hAnsi="Times New Roman"/>
          <w:b/>
          <w:bCs/>
          <w:iCs/>
          <w:sz w:val="28"/>
          <w:szCs w:val="28"/>
        </w:rPr>
        <w:t>РЕСПУБЛИКИ МОРДОВИЯ</w:t>
      </w:r>
    </w:p>
    <w:p w14:paraId="72D1D9FA" w14:textId="77777777" w:rsidR="00A24542" w:rsidRPr="0090202C" w:rsidRDefault="00A24542" w:rsidP="00A245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A440A1" w14:textId="77777777" w:rsidR="00A24542" w:rsidRPr="0090202C" w:rsidRDefault="00A24542" w:rsidP="00A245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3506795" w14:textId="77777777" w:rsidR="00A24542" w:rsidRPr="0090202C" w:rsidRDefault="00A24542" w:rsidP="00A2454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</w:rPr>
      </w:pPr>
      <w:r w:rsidRPr="0090202C">
        <w:rPr>
          <w:rFonts w:ascii="Times New Roman" w:eastAsia="Times New Roman" w:hAnsi="Times New Roman"/>
          <w:b/>
          <w:iCs/>
          <w:sz w:val="28"/>
          <w:szCs w:val="28"/>
        </w:rPr>
        <w:t>ПОСТАНОВЛЕНИЕ</w:t>
      </w:r>
    </w:p>
    <w:p w14:paraId="6EA2AC26" w14:textId="77777777" w:rsidR="00A24542" w:rsidRPr="0090202C" w:rsidRDefault="00A24542" w:rsidP="00A2454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1B312BB" w14:textId="23729DA3" w:rsidR="00A24542" w:rsidRPr="0090202C" w:rsidRDefault="00A24542" w:rsidP="00A245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202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629D7">
        <w:rPr>
          <w:rFonts w:ascii="Times New Roman" w:eastAsia="Times New Roman" w:hAnsi="Times New Roman"/>
          <w:b/>
          <w:sz w:val="28"/>
          <w:szCs w:val="28"/>
        </w:rPr>
        <w:t>29</w:t>
      </w:r>
      <w:r w:rsidRPr="0090202C">
        <w:rPr>
          <w:rFonts w:ascii="Times New Roman" w:eastAsia="Times New Roman" w:hAnsi="Times New Roman"/>
          <w:b/>
          <w:sz w:val="28"/>
          <w:szCs w:val="28"/>
        </w:rPr>
        <w:t>.</w:t>
      </w:r>
      <w:r w:rsidR="00D629D7">
        <w:rPr>
          <w:rFonts w:ascii="Times New Roman" w:eastAsia="Times New Roman" w:hAnsi="Times New Roman"/>
          <w:b/>
          <w:sz w:val="28"/>
          <w:szCs w:val="28"/>
        </w:rPr>
        <w:t>12</w:t>
      </w:r>
      <w:r w:rsidRPr="0090202C">
        <w:rPr>
          <w:rFonts w:ascii="Times New Roman" w:eastAsia="Times New Roman" w:hAnsi="Times New Roman"/>
          <w:b/>
          <w:sz w:val="28"/>
          <w:szCs w:val="28"/>
        </w:rPr>
        <w:t xml:space="preserve">.2020 г.                                                                               </w:t>
      </w:r>
      <w:r w:rsidR="0090202C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Pr="0090202C">
        <w:rPr>
          <w:rFonts w:ascii="Times New Roman" w:eastAsia="Times New Roman" w:hAnsi="Times New Roman"/>
          <w:b/>
          <w:sz w:val="28"/>
          <w:szCs w:val="28"/>
        </w:rPr>
        <w:t xml:space="preserve">    № </w:t>
      </w:r>
      <w:r w:rsidR="00D629D7">
        <w:rPr>
          <w:rFonts w:ascii="Times New Roman" w:eastAsia="Times New Roman" w:hAnsi="Times New Roman"/>
          <w:b/>
          <w:sz w:val="28"/>
          <w:szCs w:val="28"/>
        </w:rPr>
        <w:t>729</w:t>
      </w:r>
    </w:p>
    <w:p w14:paraId="6FF8EA80" w14:textId="77777777" w:rsidR="00D90210" w:rsidRPr="0090202C" w:rsidRDefault="00D90210" w:rsidP="00D9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BF1AB" w14:textId="77777777" w:rsidR="00A24542" w:rsidRPr="0090202C" w:rsidRDefault="00A24542" w:rsidP="00A24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02C">
        <w:rPr>
          <w:rFonts w:ascii="Times New Roman" w:hAnsi="Times New Roman"/>
          <w:b/>
          <w:sz w:val="28"/>
          <w:szCs w:val="28"/>
        </w:rPr>
        <w:t>Об утверждении программы</w:t>
      </w:r>
    </w:p>
    <w:p w14:paraId="4E0C3AC9" w14:textId="714A1178" w:rsidR="00A24542" w:rsidRPr="0090202C" w:rsidRDefault="00A24542" w:rsidP="00A24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02C">
        <w:rPr>
          <w:rFonts w:ascii="Times New Roman" w:hAnsi="Times New Roman"/>
          <w:b/>
          <w:sz w:val="28"/>
          <w:szCs w:val="28"/>
        </w:rPr>
        <w:t>персонифицированного финансирования</w:t>
      </w:r>
    </w:p>
    <w:p w14:paraId="3497154E" w14:textId="77777777" w:rsidR="001F0892" w:rsidRPr="0090202C" w:rsidRDefault="00A24542" w:rsidP="00A24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02C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14:paraId="3B492577" w14:textId="1BEABA1A" w:rsidR="00D90210" w:rsidRPr="0090202C" w:rsidRDefault="001F0892" w:rsidP="00A24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02C">
        <w:rPr>
          <w:rFonts w:ascii="Times New Roman" w:hAnsi="Times New Roman"/>
          <w:b/>
          <w:sz w:val="28"/>
          <w:szCs w:val="28"/>
        </w:rPr>
        <w:t>в Большеберезниковс</w:t>
      </w:r>
      <w:r w:rsidR="006C496E">
        <w:rPr>
          <w:rFonts w:ascii="Times New Roman" w:hAnsi="Times New Roman"/>
          <w:b/>
          <w:sz w:val="28"/>
          <w:szCs w:val="28"/>
        </w:rPr>
        <w:t>ком муниципальном районе на 2021</w:t>
      </w:r>
      <w:r w:rsidRPr="0090202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84D827A" w14:textId="77777777" w:rsidR="00D90210" w:rsidRPr="0090202C" w:rsidRDefault="00D90210" w:rsidP="00D90210">
      <w:pPr>
        <w:rPr>
          <w:rFonts w:ascii="Times New Roman" w:hAnsi="Times New Roman"/>
          <w:sz w:val="28"/>
          <w:szCs w:val="28"/>
        </w:rPr>
      </w:pPr>
    </w:p>
    <w:p w14:paraId="40933A98" w14:textId="54A3D42C" w:rsidR="00D90210" w:rsidRPr="0090202C" w:rsidRDefault="00E80641" w:rsidP="0090202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202C">
        <w:rPr>
          <w:rFonts w:ascii="Times New Roman" w:hAnsi="Times New Roman"/>
          <w:sz w:val="28"/>
          <w:szCs w:val="28"/>
        </w:rPr>
        <w:t xml:space="preserve">            </w:t>
      </w:r>
      <w:r w:rsidR="00D90210" w:rsidRPr="0090202C">
        <w:rPr>
          <w:rFonts w:ascii="Times New Roman" w:hAnsi="Times New Roman"/>
          <w:sz w:val="28"/>
          <w:szCs w:val="28"/>
        </w:rPr>
        <w:t xml:space="preserve">В соответствии с муниципальной </w:t>
      </w:r>
      <w:r w:rsidR="00A24542" w:rsidRPr="0090202C">
        <w:rPr>
          <w:rFonts w:ascii="Times New Roman" w:hAnsi="Times New Roman"/>
          <w:sz w:val="28"/>
          <w:szCs w:val="28"/>
        </w:rPr>
        <w:t>программой развития образования в Большеберезниковском муниципальном районе» на 2019-2025 годы</w:t>
      </w:r>
      <w:r w:rsidR="00D90210" w:rsidRPr="0090202C">
        <w:rPr>
          <w:rFonts w:ascii="Times New Roman" w:hAnsi="Times New Roman"/>
          <w:sz w:val="28"/>
          <w:szCs w:val="28"/>
        </w:rPr>
        <w:t xml:space="preserve">, утвержденной </w:t>
      </w:r>
      <w:r w:rsidR="001F0892" w:rsidRPr="0090202C">
        <w:rPr>
          <w:rFonts w:ascii="Times New Roman" w:hAnsi="Times New Roman"/>
          <w:sz w:val="28"/>
          <w:szCs w:val="28"/>
        </w:rPr>
        <w:t>П</w:t>
      </w:r>
      <w:r w:rsidR="00A24542" w:rsidRPr="0090202C">
        <w:rPr>
          <w:rFonts w:ascii="Times New Roman" w:hAnsi="Times New Roman"/>
          <w:sz w:val="28"/>
          <w:szCs w:val="28"/>
        </w:rPr>
        <w:t>остановлением администрации Большеберезниковского муниципального района от 21.03.2019 № 148 «Об утверждении муниципальной программы «Развитие образования в Большеберезниковском муниципальном районе» на 2019-2025 годы</w:t>
      </w:r>
      <w:r w:rsidR="00D90210" w:rsidRPr="0090202C">
        <w:rPr>
          <w:rFonts w:ascii="Times New Roman" w:hAnsi="Times New Roman"/>
          <w:sz w:val="28"/>
          <w:szCs w:val="28"/>
        </w:rPr>
        <w:t xml:space="preserve">, положением о персонифицированном дополнительном образовании детей </w:t>
      </w:r>
      <w:proofErr w:type="gramStart"/>
      <w:r w:rsidR="00D90210" w:rsidRPr="0090202C">
        <w:rPr>
          <w:rFonts w:ascii="Times New Roman" w:hAnsi="Times New Roman"/>
          <w:sz w:val="28"/>
          <w:szCs w:val="28"/>
        </w:rPr>
        <w:t>в</w:t>
      </w:r>
      <w:proofErr w:type="gramEnd"/>
      <w:r w:rsidR="00D90210" w:rsidRPr="0090202C">
        <w:rPr>
          <w:rFonts w:ascii="Times New Roman" w:hAnsi="Times New Roman"/>
          <w:sz w:val="28"/>
          <w:szCs w:val="28"/>
        </w:rPr>
        <w:t xml:space="preserve"> </w:t>
      </w:r>
      <w:r w:rsidR="003152DE" w:rsidRPr="0090202C">
        <w:rPr>
          <w:rFonts w:ascii="Times New Roman" w:hAnsi="Times New Roman"/>
          <w:sz w:val="28"/>
          <w:szCs w:val="28"/>
        </w:rPr>
        <w:t xml:space="preserve">Большеберезниковском муниципальном </w:t>
      </w:r>
      <w:proofErr w:type="gramStart"/>
      <w:r w:rsidR="003152DE" w:rsidRPr="0090202C">
        <w:rPr>
          <w:rFonts w:ascii="Times New Roman" w:hAnsi="Times New Roman"/>
          <w:sz w:val="28"/>
          <w:szCs w:val="28"/>
        </w:rPr>
        <w:t>районе</w:t>
      </w:r>
      <w:proofErr w:type="gramEnd"/>
      <w:r w:rsidR="00D90210" w:rsidRPr="0090202C">
        <w:rPr>
          <w:rFonts w:ascii="Times New Roman" w:hAnsi="Times New Roman"/>
          <w:sz w:val="28"/>
          <w:szCs w:val="28"/>
        </w:rPr>
        <w:t xml:space="preserve">, утвержденном </w:t>
      </w:r>
      <w:r w:rsidR="001F0892" w:rsidRPr="0090202C">
        <w:rPr>
          <w:rFonts w:ascii="Times New Roman" w:hAnsi="Times New Roman"/>
          <w:sz w:val="28"/>
          <w:szCs w:val="28"/>
        </w:rPr>
        <w:t>П</w:t>
      </w:r>
      <w:r w:rsidRPr="0090202C">
        <w:rPr>
          <w:rFonts w:ascii="Times New Roman" w:hAnsi="Times New Roman"/>
          <w:sz w:val="28"/>
          <w:szCs w:val="28"/>
        </w:rPr>
        <w:t>остановлением администрации Большеберезниковского муниципального района от 29.04.2019 № 216 «</w:t>
      </w:r>
      <w:r w:rsidRPr="0090202C">
        <w:rPr>
          <w:rFonts w:ascii="Times New Roman" w:eastAsia="Times New Roman" w:hAnsi="Times New Roman"/>
          <w:sz w:val="28"/>
          <w:szCs w:val="28"/>
        </w:rPr>
        <w:t>Об утверждении Положения о персонифицированном дополнительном образовании детей»</w:t>
      </w:r>
    </w:p>
    <w:p w14:paraId="6B3BAAE3" w14:textId="387AA8A0" w:rsidR="00D90210" w:rsidRPr="0090202C" w:rsidRDefault="001F0892" w:rsidP="00E8064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202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80641" w:rsidRPr="0090202C">
        <w:rPr>
          <w:rFonts w:ascii="Times New Roman" w:hAnsi="Times New Roman" w:cs="Times New Roman"/>
          <w:b/>
          <w:sz w:val="28"/>
          <w:szCs w:val="28"/>
        </w:rPr>
        <w:t>:</w:t>
      </w:r>
    </w:p>
    <w:p w14:paraId="6B17C637" w14:textId="37569D54" w:rsidR="00D90210" w:rsidRPr="0090202C" w:rsidRDefault="00D90210" w:rsidP="0090202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2C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E80641" w:rsidRPr="0090202C">
        <w:rPr>
          <w:rFonts w:ascii="Times New Roman" w:hAnsi="Times New Roman" w:cs="Times New Roman"/>
          <w:sz w:val="28"/>
          <w:szCs w:val="28"/>
        </w:rPr>
        <w:t xml:space="preserve">Большеберезниковском муниципальном районе </w:t>
      </w:r>
      <w:r w:rsidR="006B559D" w:rsidRPr="0090202C">
        <w:rPr>
          <w:rFonts w:ascii="Times New Roman" w:hAnsi="Times New Roman" w:cs="Times New Roman"/>
          <w:sz w:val="28"/>
          <w:szCs w:val="28"/>
        </w:rPr>
        <w:t xml:space="preserve">на </w:t>
      </w:r>
      <w:r w:rsidR="00D7651C" w:rsidRPr="0090202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613F2" w:rsidRPr="0090202C">
        <w:rPr>
          <w:rFonts w:ascii="Times New Roman" w:hAnsi="Times New Roman" w:cs="Times New Roman"/>
          <w:sz w:val="28"/>
          <w:szCs w:val="28"/>
        </w:rPr>
        <w:t xml:space="preserve">с 1 </w:t>
      </w:r>
      <w:r w:rsidR="00D4361F">
        <w:rPr>
          <w:rFonts w:ascii="Times New Roman" w:hAnsi="Times New Roman" w:cs="Times New Roman"/>
          <w:sz w:val="28"/>
          <w:szCs w:val="28"/>
        </w:rPr>
        <w:t>января</w:t>
      </w:r>
      <w:r w:rsidR="006613F2" w:rsidRPr="0090202C">
        <w:rPr>
          <w:rFonts w:ascii="Times New Roman" w:hAnsi="Times New Roman" w:cs="Times New Roman"/>
          <w:sz w:val="28"/>
          <w:szCs w:val="28"/>
        </w:rPr>
        <w:t xml:space="preserve"> 202</w:t>
      </w:r>
      <w:r w:rsidR="00D4361F">
        <w:rPr>
          <w:rFonts w:ascii="Times New Roman" w:hAnsi="Times New Roman" w:cs="Times New Roman"/>
          <w:sz w:val="28"/>
          <w:szCs w:val="28"/>
        </w:rPr>
        <w:t>1</w:t>
      </w:r>
      <w:r w:rsidR="006613F2" w:rsidRPr="0090202C">
        <w:rPr>
          <w:rFonts w:ascii="Times New Roman" w:hAnsi="Times New Roman" w:cs="Times New Roman"/>
          <w:sz w:val="28"/>
          <w:szCs w:val="28"/>
        </w:rPr>
        <w:t xml:space="preserve"> года по 31 декабря</w:t>
      </w:r>
      <w:r w:rsidR="00D7651C" w:rsidRPr="0090202C">
        <w:rPr>
          <w:rFonts w:ascii="Times New Roman" w:hAnsi="Times New Roman" w:cs="Times New Roman"/>
          <w:sz w:val="28"/>
          <w:szCs w:val="28"/>
        </w:rPr>
        <w:t xml:space="preserve"> </w:t>
      </w:r>
      <w:r w:rsidR="006613F2" w:rsidRPr="0090202C">
        <w:rPr>
          <w:rFonts w:ascii="Times New Roman" w:hAnsi="Times New Roman" w:cs="Times New Roman"/>
          <w:sz w:val="28"/>
          <w:szCs w:val="28"/>
        </w:rPr>
        <w:t>202</w:t>
      </w:r>
      <w:r w:rsidR="00D4361F">
        <w:rPr>
          <w:rFonts w:ascii="Times New Roman" w:hAnsi="Times New Roman" w:cs="Times New Roman"/>
          <w:sz w:val="28"/>
          <w:szCs w:val="28"/>
        </w:rPr>
        <w:t>1</w:t>
      </w:r>
      <w:r w:rsidR="00E80641" w:rsidRPr="009020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0202C">
        <w:rPr>
          <w:rFonts w:ascii="Times New Roman" w:hAnsi="Times New Roman" w:cs="Times New Roman"/>
          <w:sz w:val="28"/>
          <w:szCs w:val="28"/>
        </w:rPr>
        <w:t>(далее – программа персонифицированного финансирования</w:t>
      </w:r>
      <w:r w:rsidR="0090202C">
        <w:rPr>
          <w:rFonts w:ascii="Times New Roman" w:hAnsi="Times New Roman" w:cs="Times New Roman"/>
          <w:sz w:val="28"/>
          <w:szCs w:val="28"/>
        </w:rPr>
        <w:t>) в соответствии с Приложением</w:t>
      </w:r>
      <w:r w:rsidRPr="0090202C">
        <w:rPr>
          <w:rFonts w:ascii="Times New Roman" w:hAnsi="Times New Roman" w:cs="Times New Roman"/>
          <w:sz w:val="28"/>
          <w:szCs w:val="28"/>
        </w:rPr>
        <w:t>.</w:t>
      </w:r>
    </w:p>
    <w:p w14:paraId="0A1C20A6" w14:textId="0520E9AA" w:rsidR="00D90210" w:rsidRPr="0090202C" w:rsidRDefault="00D90210" w:rsidP="0090202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2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80641" w:rsidRPr="0090202C">
        <w:rPr>
          <w:rFonts w:ascii="Times New Roman" w:hAnsi="Times New Roman" w:cs="Times New Roman"/>
          <w:sz w:val="28"/>
          <w:szCs w:val="28"/>
        </w:rPr>
        <w:t xml:space="preserve">по работе с учреждениями </w:t>
      </w:r>
      <w:r w:rsidRPr="009020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0641" w:rsidRPr="0090202C">
        <w:rPr>
          <w:rFonts w:ascii="Times New Roman" w:hAnsi="Times New Roman" w:cs="Times New Roman"/>
          <w:sz w:val="28"/>
          <w:szCs w:val="28"/>
        </w:rPr>
        <w:t>администрации Большеберезниковского муниципального района</w:t>
      </w:r>
      <w:r w:rsidRPr="0090202C">
        <w:rPr>
          <w:rFonts w:ascii="Times New Roman" w:hAnsi="Times New Roman" w:cs="Times New Roman"/>
          <w:sz w:val="28"/>
          <w:szCs w:val="28"/>
        </w:rPr>
        <w:t>:</w:t>
      </w:r>
    </w:p>
    <w:p w14:paraId="1E4A1D7D" w14:textId="77777777" w:rsidR="00D90210" w:rsidRPr="0090202C" w:rsidRDefault="00D90210" w:rsidP="0090202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2C">
        <w:rPr>
          <w:rFonts w:ascii="Times New Roman" w:hAnsi="Times New Roman" w:cs="Times New Roman"/>
          <w:sz w:val="28"/>
          <w:szCs w:val="28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</w:t>
      </w:r>
    </w:p>
    <w:p w14:paraId="1C59FB2F" w14:textId="7A360313" w:rsidR="00D90210" w:rsidRPr="0090202C" w:rsidRDefault="00D90210" w:rsidP="0090202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2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80641" w:rsidRPr="0090202C">
        <w:rPr>
          <w:rFonts w:ascii="Times New Roman" w:hAnsi="Times New Roman" w:cs="Times New Roman"/>
          <w:sz w:val="28"/>
          <w:szCs w:val="28"/>
        </w:rPr>
        <w:t>заведующую отделом по работе с учреждениями образования Танаеву М.А.</w:t>
      </w:r>
    </w:p>
    <w:p w14:paraId="43060B72" w14:textId="5AB0D8AD" w:rsidR="00D90210" w:rsidRPr="0090202C" w:rsidRDefault="00D90210" w:rsidP="0090202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 и подлежит обязательному опубликованию.</w:t>
      </w:r>
    </w:p>
    <w:p w14:paraId="59F1F84B" w14:textId="77777777" w:rsidR="00D90210" w:rsidRPr="0090202C" w:rsidRDefault="00D90210" w:rsidP="00D90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4F255" w14:textId="77777777" w:rsidR="00E80641" w:rsidRPr="0090202C" w:rsidRDefault="00E80641" w:rsidP="00E80641">
      <w:pPr>
        <w:tabs>
          <w:tab w:val="left" w:pos="2805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90202C">
        <w:rPr>
          <w:rFonts w:ascii="Times New Roman" w:eastAsia="Times New Roman" w:hAnsi="Times New Roman"/>
          <w:b/>
          <w:sz w:val="28"/>
          <w:szCs w:val="28"/>
        </w:rPr>
        <w:t>Глава Большеберезниковского</w:t>
      </w:r>
    </w:p>
    <w:p w14:paraId="61C188B2" w14:textId="596CCE75" w:rsidR="00E80641" w:rsidRDefault="00E80641" w:rsidP="00E80641">
      <w:pPr>
        <w:tabs>
          <w:tab w:val="left" w:pos="2805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90202C">
        <w:rPr>
          <w:rFonts w:ascii="Times New Roman" w:eastAsia="Times New Roman" w:hAnsi="Times New Roman"/>
          <w:b/>
          <w:sz w:val="28"/>
          <w:szCs w:val="28"/>
        </w:rPr>
        <w:t xml:space="preserve">муниципального  района                                      И.И. </w:t>
      </w:r>
      <w:proofErr w:type="spellStart"/>
      <w:r w:rsidRPr="0090202C">
        <w:rPr>
          <w:rFonts w:ascii="Times New Roman" w:eastAsia="Times New Roman" w:hAnsi="Times New Roman"/>
          <w:b/>
          <w:sz w:val="28"/>
          <w:szCs w:val="28"/>
        </w:rPr>
        <w:t>Игонов</w:t>
      </w:r>
      <w:proofErr w:type="spellEnd"/>
    </w:p>
    <w:p w14:paraId="737A49C9" w14:textId="77777777" w:rsidR="009F4F5E" w:rsidRPr="0090202C" w:rsidRDefault="009F4F5E" w:rsidP="00E80641">
      <w:pPr>
        <w:tabs>
          <w:tab w:val="left" w:pos="2805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  <w:sectPr w:rsidR="009F4F5E" w:rsidRPr="0090202C" w:rsidSect="007A65D0">
          <w:headerReference w:type="even" r:id="rId9"/>
          <w:headerReference w:type="default" r:id="rId10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14:paraId="587E4D52" w14:textId="77777777" w:rsidR="00D90210" w:rsidRPr="0090202C" w:rsidRDefault="00D90210" w:rsidP="00E80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69AFF5" w14:textId="08D64C35" w:rsidR="0090202C" w:rsidRPr="0090202C" w:rsidRDefault="0090202C" w:rsidP="0090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90202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901D8C" w14:textId="77777777" w:rsidR="0090202C" w:rsidRPr="0090202C" w:rsidRDefault="0090202C" w:rsidP="0090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0202C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14:paraId="4ECA7201" w14:textId="77777777" w:rsidR="0090202C" w:rsidRPr="0090202C" w:rsidRDefault="0090202C" w:rsidP="0090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0202C">
        <w:rPr>
          <w:rFonts w:ascii="Times New Roman" w:eastAsia="Times New Roman" w:hAnsi="Times New Roman"/>
          <w:sz w:val="28"/>
          <w:szCs w:val="28"/>
        </w:rPr>
        <w:t xml:space="preserve">Большеберезниковского </w:t>
      </w:r>
    </w:p>
    <w:p w14:paraId="47846AA7" w14:textId="77777777" w:rsidR="0090202C" w:rsidRPr="0090202C" w:rsidRDefault="0090202C" w:rsidP="0090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0202C">
        <w:rPr>
          <w:rFonts w:ascii="Times New Roman" w:eastAsia="Times New Roman" w:hAnsi="Times New Roman"/>
          <w:sz w:val="28"/>
          <w:szCs w:val="28"/>
        </w:rPr>
        <w:t>муниципального района</w:t>
      </w:r>
    </w:p>
    <w:p w14:paraId="3DFC5DC9" w14:textId="10B2162E" w:rsidR="0090202C" w:rsidRPr="0090202C" w:rsidRDefault="0090202C" w:rsidP="0090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0202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53DB4">
        <w:rPr>
          <w:rFonts w:ascii="Times New Roman" w:eastAsia="Times New Roman" w:hAnsi="Times New Roman"/>
          <w:sz w:val="28"/>
          <w:szCs w:val="28"/>
        </w:rPr>
        <w:t>29.12</w:t>
      </w:r>
      <w:r w:rsidRPr="0090202C">
        <w:rPr>
          <w:rFonts w:ascii="Times New Roman" w:eastAsia="Times New Roman" w:hAnsi="Times New Roman"/>
          <w:sz w:val="28"/>
          <w:szCs w:val="28"/>
        </w:rPr>
        <w:t xml:space="preserve">.2020 года  № </w:t>
      </w:r>
      <w:r w:rsidR="00A53DB4">
        <w:rPr>
          <w:rFonts w:ascii="Times New Roman" w:eastAsia="Times New Roman" w:hAnsi="Times New Roman"/>
          <w:sz w:val="28"/>
          <w:szCs w:val="28"/>
        </w:rPr>
        <w:t>729</w:t>
      </w:r>
    </w:p>
    <w:p w14:paraId="4ACE9D78" w14:textId="77777777" w:rsidR="00726316" w:rsidRPr="0090202C" w:rsidRDefault="00726316" w:rsidP="00B233AC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</w:p>
    <w:p w14:paraId="4A5C590B" w14:textId="77777777" w:rsidR="00A12CF9" w:rsidRPr="0090202C" w:rsidRDefault="00C23F5A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0202C">
        <w:rPr>
          <w:rFonts w:ascii="Times New Roman" w:hAnsi="Times New Roman"/>
          <w:b/>
          <w:smallCaps/>
          <w:sz w:val="28"/>
          <w:szCs w:val="28"/>
        </w:rPr>
        <w:t>П</w:t>
      </w:r>
      <w:r w:rsidR="00EC69C9" w:rsidRPr="0090202C">
        <w:rPr>
          <w:rFonts w:ascii="Times New Roman" w:hAnsi="Times New Roman"/>
          <w:b/>
          <w:smallCaps/>
          <w:sz w:val="28"/>
          <w:szCs w:val="28"/>
        </w:rPr>
        <w:t xml:space="preserve">рограмма персонифицированного финансирования дополнительного образования </w:t>
      </w:r>
      <w:r w:rsidR="00426A40" w:rsidRPr="0090202C">
        <w:rPr>
          <w:rFonts w:ascii="Times New Roman" w:hAnsi="Times New Roman"/>
          <w:b/>
          <w:smallCaps/>
          <w:sz w:val="28"/>
          <w:szCs w:val="28"/>
        </w:rPr>
        <w:t xml:space="preserve">детей </w:t>
      </w:r>
      <w:r w:rsidR="00EC69C9" w:rsidRPr="0090202C">
        <w:rPr>
          <w:rFonts w:ascii="Times New Roman" w:hAnsi="Times New Roman"/>
          <w:b/>
          <w:smallCaps/>
          <w:sz w:val="28"/>
          <w:szCs w:val="28"/>
        </w:rPr>
        <w:t xml:space="preserve">в </w:t>
      </w:r>
      <w:r w:rsidR="00A12CF9" w:rsidRPr="0090202C">
        <w:rPr>
          <w:rFonts w:ascii="Times New Roman" w:hAnsi="Times New Roman"/>
          <w:b/>
          <w:smallCaps/>
          <w:sz w:val="28"/>
          <w:szCs w:val="28"/>
        </w:rPr>
        <w:t>Большеберезниковском муниципальном районе</w:t>
      </w:r>
    </w:p>
    <w:p w14:paraId="737BEDB7" w14:textId="62947876" w:rsidR="00EC69C9" w:rsidRPr="0090202C" w:rsidRDefault="00A53DB4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на 2021</w:t>
      </w:r>
      <w:r w:rsidR="00B93466" w:rsidRPr="0090202C">
        <w:rPr>
          <w:rFonts w:ascii="Times New Roman" w:hAnsi="Times New Roman"/>
          <w:b/>
          <w:smallCaps/>
          <w:sz w:val="28"/>
          <w:szCs w:val="28"/>
        </w:rPr>
        <w:t xml:space="preserve"> год</w:t>
      </w:r>
    </w:p>
    <w:p w14:paraId="745B7F9C" w14:textId="77777777" w:rsidR="00E85702" w:rsidRPr="0090202C" w:rsidRDefault="00E85702" w:rsidP="00EC69C9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  <w:r w:rsidRPr="0090202C">
        <w:rPr>
          <w:rFonts w:ascii="Times New Roman" w:hAnsi="Times New Roman"/>
          <w:smallCaps/>
          <w:sz w:val="28"/>
          <w:szCs w:val="28"/>
          <w:lang w:val="en-US"/>
        </w:rPr>
        <w:t>I</w:t>
      </w:r>
      <w:r w:rsidR="005D7E1A" w:rsidRPr="0090202C">
        <w:rPr>
          <w:rFonts w:ascii="Times New Roman" w:hAnsi="Times New Roman"/>
          <w:smallCaps/>
          <w:sz w:val="28"/>
          <w:szCs w:val="28"/>
        </w:rPr>
        <w:t xml:space="preserve">. </w:t>
      </w:r>
      <w:r w:rsidRPr="0090202C">
        <w:rPr>
          <w:rFonts w:ascii="Times New Roman" w:hAnsi="Times New Roman"/>
          <w:sz w:val="28"/>
          <w:szCs w:val="28"/>
        </w:rPr>
        <w:t>Параметры системы персонифицированного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91"/>
        <w:gridCol w:w="2605"/>
      </w:tblGrid>
      <w:tr w:rsidR="00C23E2B" w:rsidRPr="0090202C" w14:paraId="4333A0D9" w14:textId="77777777" w:rsidTr="00C23E2B">
        <w:tc>
          <w:tcPr>
            <w:tcW w:w="675" w:type="dxa"/>
            <w:vAlign w:val="center"/>
          </w:tcPr>
          <w:p w14:paraId="753B86DE" w14:textId="77777777" w:rsidR="00C23E2B" w:rsidRPr="0090202C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 w14:paraId="07B1F4F4" w14:textId="77777777" w:rsidR="00C23E2B" w:rsidRPr="0090202C" w:rsidRDefault="00C23E2B" w:rsidP="00B934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14:paraId="510EE352" w14:textId="6B11A0C5" w:rsidR="00C23E2B" w:rsidRPr="0090202C" w:rsidRDefault="00C23E2B" w:rsidP="00A53DB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A53DB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993C72" w:rsidRPr="0090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9D" w:rsidRPr="0090202C">
              <w:rPr>
                <w:rFonts w:ascii="Times New Roman" w:hAnsi="Times New Roman"/>
                <w:sz w:val="28"/>
                <w:szCs w:val="28"/>
              </w:rPr>
              <w:t>202</w:t>
            </w:r>
            <w:r w:rsidR="00A53DB4">
              <w:rPr>
                <w:rFonts w:ascii="Times New Roman" w:hAnsi="Times New Roman"/>
                <w:sz w:val="28"/>
                <w:szCs w:val="28"/>
              </w:rPr>
              <w:t>1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 w:rsidR="00993C72" w:rsidRPr="0090202C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6B559D" w:rsidRPr="0090202C">
              <w:rPr>
                <w:rFonts w:ascii="Times New Roman" w:hAnsi="Times New Roman"/>
                <w:sz w:val="28"/>
                <w:szCs w:val="28"/>
              </w:rPr>
              <w:t>декабря 202</w:t>
            </w:r>
            <w:r w:rsidR="00A53DB4">
              <w:rPr>
                <w:rFonts w:ascii="Times New Roman" w:hAnsi="Times New Roman"/>
                <w:sz w:val="28"/>
                <w:szCs w:val="28"/>
              </w:rPr>
              <w:t>1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23E2B" w:rsidRPr="0090202C" w14:paraId="237226D8" w14:textId="77777777" w:rsidTr="00C23E2B">
        <w:tc>
          <w:tcPr>
            <w:tcW w:w="675" w:type="dxa"/>
            <w:vAlign w:val="center"/>
          </w:tcPr>
          <w:p w14:paraId="2EAE796D" w14:textId="77777777" w:rsidR="00C23E2B" w:rsidRPr="0090202C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1" w:type="dxa"/>
            <w:vAlign w:val="center"/>
          </w:tcPr>
          <w:p w14:paraId="76752735" w14:textId="77777777" w:rsidR="00C23E2B" w:rsidRPr="0090202C" w:rsidRDefault="00B539A7" w:rsidP="001032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 w:rsidR="00C23E2B" w:rsidRPr="0090202C">
              <w:rPr>
                <w:rFonts w:ascii="Times New Roman" w:hAnsi="Times New Roman"/>
                <w:sz w:val="28"/>
                <w:szCs w:val="28"/>
              </w:rPr>
              <w:t xml:space="preserve">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14:paraId="076E0994" w14:textId="0DBCE98B" w:rsidR="00C23E2B" w:rsidRPr="0090202C" w:rsidRDefault="006613F2" w:rsidP="00993C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Дети в возрасте от 5-ти до 18-ти лет</w:t>
            </w:r>
          </w:p>
        </w:tc>
      </w:tr>
      <w:tr w:rsidR="00B97D18" w:rsidRPr="0090202C" w14:paraId="3CC4EC82" w14:textId="77777777" w:rsidTr="00223898">
        <w:tc>
          <w:tcPr>
            <w:tcW w:w="675" w:type="dxa"/>
            <w:vAlign w:val="center"/>
          </w:tcPr>
          <w:p w14:paraId="6D48E929" w14:textId="77777777" w:rsidR="00B97D18" w:rsidRPr="0090202C" w:rsidRDefault="00B97D18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14:paraId="2125A8AE" w14:textId="18A3C5FA" w:rsidR="00B97D18" w:rsidRPr="0090202C" w:rsidRDefault="00B97D18" w:rsidP="006613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9B2CD3" w:rsidRPr="0090202C">
              <w:rPr>
                <w:rFonts w:ascii="Times New Roman" w:hAnsi="Times New Roman"/>
                <w:sz w:val="28"/>
                <w:szCs w:val="28"/>
              </w:rPr>
              <w:t>Большеберезниковского муниципального района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(</w:t>
            </w:r>
            <w:r w:rsidR="00BB79F5" w:rsidRPr="0090202C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), ед.</w:t>
            </w:r>
            <w:r w:rsidR="00BB79F5" w:rsidRPr="0090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3E2B" w:rsidRPr="0090202C" w14:paraId="6838B165" w14:textId="77777777" w:rsidTr="00C23E2B">
        <w:tc>
          <w:tcPr>
            <w:tcW w:w="675" w:type="dxa"/>
            <w:vAlign w:val="center"/>
          </w:tcPr>
          <w:p w14:paraId="69B21423" w14:textId="77777777" w:rsidR="00C23E2B" w:rsidRPr="0090202C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291" w:type="dxa"/>
            <w:vAlign w:val="center"/>
          </w:tcPr>
          <w:p w14:paraId="6FBB658B" w14:textId="5A654ED7" w:rsidR="00C23E2B" w:rsidRPr="0090202C" w:rsidRDefault="00CA4AD3" w:rsidP="006E2F8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6E2F8A" w:rsidRPr="0090202C">
              <w:rPr>
                <w:rFonts w:ascii="Times New Roman" w:hAnsi="Times New Roman"/>
                <w:sz w:val="28"/>
                <w:szCs w:val="28"/>
              </w:rPr>
              <w:t>в возрасте от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6E2F8A" w:rsidRPr="0090202C">
              <w:rPr>
                <w:rFonts w:ascii="Times New Roman" w:hAnsi="Times New Roman"/>
                <w:sz w:val="28"/>
                <w:szCs w:val="28"/>
              </w:rPr>
              <w:t>-ти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="006E2F8A" w:rsidRPr="0090202C">
              <w:rPr>
                <w:rFonts w:ascii="Times New Roman" w:hAnsi="Times New Roman"/>
                <w:sz w:val="28"/>
                <w:szCs w:val="28"/>
              </w:rPr>
              <w:t>-ти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993C72" w:rsidRPr="0090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14:paraId="033375BE" w14:textId="6B858FFA" w:rsidR="00C23E2B" w:rsidRPr="0090202C" w:rsidRDefault="009B2CD3" w:rsidP="00C54B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1</w:t>
            </w:r>
            <w:r w:rsidR="00C54BF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3519B" w:rsidRPr="0090202C" w14:paraId="3D987181" w14:textId="77777777" w:rsidTr="00237D66">
        <w:tc>
          <w:tcPr>
            <w:tcW w:w="675" w:type="dxa"/>
            <w:vAlign w:val="center"/>
          </w:tcPr>
          <w:p w14:paraId="19C3D42A" w14:textId="77777777" w:rsidR="0073519B" w:rsidRPr="0090202C" w:rsidRDefault="0073519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14:paraId="08AF067C" w14:textId="66D227CA" w:rsidR="0073519B" w:rsidRPr="0090202C" w:rsidRDefault="0073519B" w:rsidP="001F08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Н</w:t>
            </w:r>
            <w:r w:rsidR="00A838C4" w:rsidRPr="0090202C">
              <w:rPr>
                <w:rFonts w:ascii="Times New Roman" w:hAnsi="Times New Roman"/>
                <w:sz w:val="28"/>
                <w:szCs w:val="28"/>
              </w:rPr>
              <w:t>орматив обеспечения сертификата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85B" w:rsidRPr="0090202C">
              <w:rPr>
                <w:rFonts w:ascii="Times New Roman" w:hAnsi="Times New Roman"/>
                <w:sz w:val="28"/>
                <w:szCs w:val="28"/>
              </w:rPr>
              <w:t>персонифицированного финансирования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651C" w:rsidRPr="0090202C">
              <w:rPr>
                <w:rFonts w:ascii="Times New Roman" w:hAnsi="Times New Roman"/>
                <w:sz w:val="28"/>
                <w:szCs w:val="28"/>
              </w:rPr>
              <w:t>установленный для соответствующей категории детей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, рублей:</w:t>
            </w:r>
          </w:p>
        </w:tc>
      </w:tr>
      <w:tr w:rsidR="0073519B" w:rsidRPr="0090202C" w14:paraId="29249E73" w14:textId="77777777" w:rsidTr="00C23E2B">
        <w:tc>
          <w:tcPr>
            <w:tcW w:w="675" w:type="dxa"/>
            <w:vAlign w:val="center"/>
          </w:tcPr>
          <w:p w14:paraId="1C472D05" w14:textId="77777777" w:rsidR="0073519B" w:rsidRPr="0090202C" w:rsidRDefault="0073519B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291" w:type="dxa"/>
            <w:vAlign w:val="center"/>
          </w:tcPr>
          <w:p w14:paraId="7196D368" w14:textId="6C1D03DD" w:rsidR="0073519B" w:rsidRPr="0090202C" w:rsidRDefault="006E2F8A" w:rsidP="00CA4A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Дети в возрасте от 5-ти до 18-ти лет</w:t>
            </w:r>
          </w:p>
        </w:tc>
        <w:tc>
          <w:tcPr>
            <w:tcW w:w="2605" w:type="dxa"/>
            <w:vAlign w:val="center"/>
          </w:tcPr>
          <w:p w14:paraId="42393EA2" w14:textId="4B8A2048" w:rsidR="0073519B" w:rsidRPr="0090202C" w:rsidRDefault="00C54BF2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03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3519B" w:rsidRPr="0090202C" w14:paraId="7FB2FEC8" w14:textId="77777777" w:rsidTr="00E96A87">
        <w:tc>
          <w:tcPr>
            <w:tcW w:w="675" w:type="dxa"/>
            <w:vAlign w:val="center"/>
          </w:tcPr>
          <w:p w14:paraId="31FAB4F7" w14:textId="77777777" w:rsidR="0073519B" w:rsidRPr="0090202C" w:rsidRDefault="0073519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14:paraId="79FD264B" w14:textId="02D2C507" w:rsidR="0073519B" w:rsidRPr="0090202C" w:rsidRDefault="0073519B" w:rsidP="001F08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</w:t>
            </w:r>
            <w:r w:rsidR="00971751" w:rsidRPr="0090202C">
              <w:rPr>
                <w:rFonts w:ascii="Times New Roman" w:hAnsi="Times New Roman"/>
                <w:sz w:val="28"/>
                <w:szCs w:val="28"/>
              </w:rPr>
              <w:t>нифицированного финансирования на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Pr="0090202C">
              <w:rPr>
                <w:rFonts w:ascii="Times New Roman" w:hAnsi="Times New Roman"/>
                <w:sz w:val="28"/>
                <w:szCs w:val="28"/>
              </w:rPr>
              <w:t xml:space="preserve"> действия программы персо</w:t>
            </w:r>
            <w:r w:rsidR="006613F2" w:rsidRPr="0090202C">
              <w:rPr>
                <w:rFonts w:ascii="Times New Roman" w:hAnsi="Times New Roman"/>
                <w:sz w:val="28"/>
                <w:szCs w:val="28"/>
              </w:rPr>
              <w:t>нифицированного финансирования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73519B" w:rsidRPr="0090202C" w14:paraId="6FACC985" w14:textId="77777777" w:rsidTr="00C23E2B">
        <w:tc>
          <w:tcPr>
            <w:tcW w:w="675" w:type="dxa"/>
            <w:vAlign w:val="center"/>
          </w:tcPr>
          <w:p w14:paraId="10E54275" w14:textId="77777777" w:rsidR="0073519B" w:rsidRPr="0090202C" w:rsidRDefault="0073519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291" w:type="dxa"/>
            <w:vAlign w:val="center"/>
          </w:tcPr>
          <w:p w14:paraId="46334976" w14:textId="5EC8A8C7" w:rsidR="0073519B" w:rsidRPr="0090202C" w:rsidRDefault="006E2F8A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2C">
              <w:rPr>
                <w:rFonts w:ascii="Times New Roman" w:hAnsi="Times New Roman"/>
                <w:sz w:val="28"/>
                <w:szCs w:val="28"/>
              </w:rPr>
              <w:t>Дети в возрасте от 5-ти до 18-ти лет</w:t>
            </w:r>
          </w:p>
        </w:tc>
        <w:tc>
          <w:tcPr>
            <w:tcW w:w="2605" w:type="dxa"/>
            <w:vAlign w:val="center"/>
          </w:tcPr>
          <w:p w14:paraId="38960E3B" w14:textId="71E2BD84" w:rsidR="0073519B" w:rsidRPr="0090202C" w:rsidRDefault="00C54BF2" w:rsidP="006E2F8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0 626</w:t>
            </w:r>
            <w:r w:rsidR="001F0892" w:rsidRPr="0090202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382F6C87" w14:textId="77777777" w:rsidR="006613F2" w:rsidRPr="0090202C" w:rsidRDefault="006613F2" w:rsidP="001F0892">
      <w:pPr>
        <w:tabs>
          <w:tab w:val="left" w:pos="1981"/>
        </w:tabs>
        <w:rPr>
          <w:rFonts w:ascii="Times New Roman" w:hAnsi="Times New Roman"/>
          <w:smallCaps/>
          <w:color w:val="000000" w:themeColor="text1"/>
          <w:sz w:val="28"/>
          <w:szCs w:val="28"/>
        </w:rPr>
      </w:pPr>
    </w:p>
    <w:p w14:paraId="7AC7400E" w14:textId="77777777" w:rsidR="00E85702" w:rsidRPr="0090202C" w:rsidRDefault="000A3029" w:rsidP="00E85702">
      <w:pPr>
        <w:tabs>
          <w:tab w:val="left" w:pos="198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02C">
        <w:rPr>
          <w:rFonts w:ascii="Times New Roman" w:hAnsi="Times New Roman"/>
          <w:smallCaps/>
          <w:color w:val="000000" w:themeColor="text1"/>
          <w:sz w:val="28"/>
          <w:szCs w:val="28"/>
          <w:lang w:val="en-US"/>
        </w:rPr>
        <w:t>II</w:t>
      </w:r>
      <w:r w:rsidR="00E85702" w:rsidRPr="0090202C">
        <w:rPr>
          <w:rFonts w:ascii="Times New Roman" w:hAnsi="Times New Roman"/>
          <w:smallCaps/>
          <w:color w:val="000000" w:themeColor="text1"/>
          <w:sz w:val="28"/>
          <w:szCs w:val="28"/>
        </w:rPr>
        <w:t xml:space="preserve">. </w:t>
      </w:r>
      <w:r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A5414" w:rsidRPr="0090202C">
        <w:rPr>
          <w:rFonts w:ascii="Times New Roman" w:hAnsi="Times New Roman"/>
          <w:color w:val="000000" w:themeColor="text1"/>
          <w:sz w:val="28"/>
          <w:szCs w:val="28"/>
        </w:rPr>
        <w:t>установления и использования</w:t>
      </w:r>
      <w:r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норматива обеспечения сертификата</w:t>
      </w:r>
      <w:r w:rsidR="00E06913" w:rsidRPr="009020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F15611" w14:textId="637C99A7" w:rsidR="00EA3DB1" w:rsidRPr="0090202C" w:rsidRDefault="008A5414" w:rsidP="008A5414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02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A3DB1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орматив обеспечения </w:t>
      </w:r>
      <w:proofErr w:type="gramStart"/>
      <w:r w:rsidR="00EA3DB1" w:rsidRPr="0090202C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80274E" w:rsidRPr="0090202C">
        <w:rPr>
          <w:rFonts w:ascii="Times New Roman" w:hAnsi="Times New Roman"/>
          <w:color w:val="000000" w:themeColor="text1"/>
          <w:sz w:val="28"/>
          <w:szCs w:val="28"/>
        </w:rPr>
        <w:t>ртификата</w:t>
      </w:r>
      <w:proofErr w:type="gramEnd"/>
      <w:r w:rsidR="0080274E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0892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ействия программы персонифицированного финансирования </w:t>
      </w:r>
      <w:r w:rsidR="00D60565" w:rsidRPr="0090202C">
        <w:rPr>
          <w:rFonts w:ascii="Times New Roman" w:hAnsi="Times New Roman"/>
          <w:color w:val="000000" w:themeColor="text1"/>
          <w:sz w:val="28"/>
          <w:szCs w:val="28"/>
        </w:rPr>
        <w:t>для детей</w:t>
      </w:r>
      <w:r w:rsidR="001F0892" w:rsidRPr="0090202C">
        <w:rPr>
          <w:rFonts w:ascii="Times New Roman" w:hAnsi="Times New Roman"/>
          <w:sz w:val="28"/>
          <w:szCs w:val="28"/>
        </w:rPr>
        <w:t xml:space="preserve"> в возрасте от 5-ти до 18-ти лет</w:t>
      </w:r>
      <w:r w:rsidR="00D60565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DB1" w:rsidRPr="0090202C">
        <w:rPr>
          <w:rFonts w:ascii="Times New Roman" w:hAnsi="Times New Roman"/>
          <w:color w:val="000000" w:themeColor="text1"/>
          <w:sz w:val="28"/>
          <w:szCs w:val="28"/>
        </w:rPr>
        <w:t>устанавливается в размере нормативной стоимости дополнительной общеобразовательной п</w:t>
      </w:r>
      <w:r w:rsidR="00D60565" w:rsidRPr="0090202C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0892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«Техническая (робототехника)</w:t>
      </w:r>
      <w:r w:rsidR="007A0D90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02C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D60565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продолжительностью </w:t>
      </w:r>
      <w:bookmarkStart w:id="0" w:name="_Ref450739598"/>
      <w:r w:rsidR="006E2F8A" w:rsidRPr="0090202C">
        <w:rPr>
          <w:rFonts w:ascii="Times New Roman" w:hAnsi="Times New Roman"/>
          <w:color w:val="000000" w:themeColor="text1"/>
          <w:sz w:val="28"/>
          <w:szCs w:val="28"/>
        </w:rPr>
        <w:t>144</w:t>
      </w:r>
      <w:r w:rsidR="00180473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0D90" w:rsidRPr="0090202C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180473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по </w:t>
      </w:r>
      <w:r w:rsidR="00180473" w:rsidRPr="0090202C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ебному плану</w:t>
      </w:r>
      <w:bookmarkEnd w:id="0"/>
      <w:r w:rsidR="00180473" w:rsidRPr="0090202C">
        <w:rPr>
          <w:rFonts w:ascii="Times New Roman" w:hAnsi="Times New Roman"/>
          <w:sz w:val="28"/>
          <w:szCs w:val="28"/>
        </w:rPr>
        <w:t xml:space="preserve"> в рамках групповой работы с детьми,</w:t>
      </w:r>
      <w:r w:rsidR="00180473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м детей, одновременно находящихся в группе от </w:t>
      </w:r>
      <w:r w:rsidR="006E2F8A" w:rsidRPr="009020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0473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6613F2" w:rsidRPr="0090202C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180473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90202C">
        <w:rPr>
          <w:rFonts w:ascii="Times New Roman" w:hAnsi="Times New Roman"/>
          <w:color w:val="000000" w:themeColor="text1"/>
          <w:sz w:val="28"/>
          <w:szCs w:val="28"/>
        </w:rPr>
        <w:t>, определенной в соответствии с Правилами персонифицированного финансирования до</w:t>
      </w:r>
      <w:r w:rsidR="00E75CDC" w:rsidRPr="0090202C">
        <w:rPr>
          <w:rFonts w:ascii="Times New Roman" w:hAnsi="Times New Roman"/>
          <w:color w:val="000000" w:themeColor="text1"/>
          <w:sz w:val="28"/>
          <w:szCs w:val="28"/>
        </w:rPr>
        <w:t>полнительного образования детей в Республике Мордовия.</w:t>
      </w:r>
    </w:p>
    <w:p w14:paraId="54A180AD" w14:textId="0D9B420E" w:rsidR="00AB67D9" w:rsidRPr="0090202C" w:rsidRDefault="008A5414" w:rsidP="008A5414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</w:t>
      </w:r>
      <w:r w:rsidR="002222F1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допускается </w:t>
      </w:r>
      <w:r w:rsidR="002D1D25" w:rsidRPr="0090202C">
        <w:rPr>
          <w:rFonts w:ascii="Times New Roman" w:hAnsi="Times New Roman"/>
          <w:color w:val="000000" w:themeColor="text1"/>
          <w:sz w:val="28"/>
          <w:szCs w:val="28"/>
        </w:rPr>
        <w:t>при условии, что</w:t>
      </w:r>
      <w:r w:rsidR="002222F1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</w:t>
      </w:r>
      <w:r w:rsidR="00F0414A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0D90" w:rsidRPr="0090202C">
        <w:rPr>
          <w:rFonts w:ascii="Times New Roman" w:hAnsi="Times New Roman"/>
          <w:color w:val="000000" w:themeColor="text1"/>
          <w:sz w:val="28"/>
          <w:szCs w:val="28"/>
        </w:rPr>
        <w:t>1527</w:t>
      </w:r>
      <w:r w:rsidR="00F0414A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рублей для детей</w:t>
      </w:r>
      <w:r w:rsidR="007A0D90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в возрасте </w:t>
      </w:r>
      <w:r w:rsidR="007A0D90" w:rsidRPr="0090202C">
        <w:rPr>
          <w:rFonts w:ascii="Times New Roman" w:hAnsi="Times New Roman"/>
          <w:sz w:val="28"/>
          <w:szCs w:val="28"/>
        </w:rPr>
        <w:t>от 5-ти до 18-ти лет</w:t>
      </w:r>
      <w:r w:rsidR="002222F1" w:rsidRPr="0090202C">
        <w:rPr>
          <w:rFonts w:ascii="Times New Roman" w:hAnsi="Times New Roman"/>
          <w:color w:val="000000" w:themeColor="text1"/>
          <w:sz w:val="28"/>
          <w:szCs w:val="28"/>
        </w:rPr>
        <w:t>, более чем для одного месяца использования сертификата.</w:t>
      </w:r>
      <w:proofErr w:type="gramEnd"/>
    </w:p>
    <w:p w14:paraId="52D2517A" w14:textId="618D0D4C" w:rsidR="002D1D25" w:rsidRPr="0090202C" w:rsidRDefault="006613F2" w:rsidP="00EA3DB1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02C">
        <w:rPr>
          <w:rFonts w:ascii="Times New Roman" w:hAnsi="Times New Roman"/>
          <w:sz w:val="28"/>
          <w:szCs w:val="28"/>
        </w:rPr>
        <w:t xml:space="preserve">При присвоении сертификату дополнительного образования </w:t>
      </w:r>
      <w:r w:rsidR="007A0D90" w:rsidRPr="0090202C">
        <w:rPr>
          <w:rFonts w:ascii="Times New Roman" w:hAnsi="Times New Roman"/>
          <w:sz w:val="28"/>
          <w:szCs w:val="28"/>
        </w:rPr>
        <w:t xml:space="preserve"> статуса сертификата персонифицированного финансирования в соответствии с Положением</w:t>
      </w:r>
      <w:r w:rsidR="008F24EF" w:rsidRPr="0090202C">
        <w:rPr>
          <w:rFonts w:ascii="Times New Roman" w:hAnsi="Times New Roman"/>
          <w:sz w:val="28"/>
          <w:szCs w:val="28"/>
        </w:rPr>
        <w:t xml:space="preserve"> о персонифицированном дополнительном образовании детей в Большеберезниковском муниципальном районе </w:t>
      </w:r>
      <w:r w:rsidR="002D1D25" w:rsidRPr="0090202C">
        <w:rPr>
          <w:rFonts w:ascii="Times New Roman" w:hAnsi="Times New Roman"/>
          <w:sz w:val="28"/>
          <w:szCs w:val="28"/>
        </w:rPr>
        <w:t>объем его доступного для использования остат</w:t>
      </w:r>
      <w:r w:rsidR="00490566" w:rsidRPr="0090202C">
        <w:rPr>
          <w:rFonts w:ascii="Times New Roman" w:hAnsi="Times New Roman"/>
          <w:sz w:val="28"/>
          <w:szCs w:val="28"/>
        </w:rPr>
        <w:t>ка</w:t>
      </w:r>
      <w:r w:rsidR="002D1D25" w:rsidRPr="0090202C">
        <w:rPr>
          <w:rFonts w:ascii="Times New Roman" w:hAnsi="Times New Roman"/>
          <w:sz w:val="28"/>
          <w:szCs w:val="28"/>
        </w:rPr>
        <w:t xml:space="preserve"> устанавливается в размере</w:t>
      </w:r>
      <w:r w:rsidR="00E06913" w:rsidRPr="0090202C">
        <w:rPr>
          <w:rFonts w:ascii="Times New Roman" w:hAnsi="Times New Roman"/>
          <w:sz w:val="28"/>
          <w:szCs w:val="28"/>
        </w:rPr>
        <w:t xml:space="preserve"> скорректированного норматива обеспечения сертификата</w:t>
      </w:r>
      <w:r w:rsidR="002D1D25" w:rsidRPr="0090202C">
        <w:rPr>
          <w:rFonts w:ascii="Times New Roman" w:hAnsi="Times New Roman"/>
          <w:sz w:val="28"/>
          <w:szCs w:val="28"/>
        </w:rPr>
        <w:t>, определяемо</w:t>
      </w:r>
      <w:r w:rsidR="00E06913" w:rsidRPr="0090202C">
        <w:rPr>
          <w:rFonts w:ascii="Times New Roman" w:hAnsi="Times New Roman"/>
          <w:sz w:val="28"/>
          <w:szCs w:val="28"/>
        </w:rPr>
        <w:t>го</w:t>
      </w:r>
      <w:r w:rsidR="002D1D25" w:rsidRPr="0090202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14:paraId="698C8CFC" w14:textId="77777777" w:rsidR="00E06913" w:rsidRPr="0090202C" w:rsidRDefault="00E06913" w:rsidP="00E06913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098D51" w14:textId="77777777" w:rsidR="002D1D25" w:rsidRPr="0090202C" w:rsidRDefault="002D1D25" w:rsidP="002D1D2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14:paraId="197F3A3D" w14:textId="77777777" w:rsidR="002D1D25" w:rsidRPr="0090202C" w:rsidRDefault="002D1D25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02C">
        <w:rPr>
          <w:rFonts w:ascii="Times New Roman" w:hAnsi="Times New Roman"/>
          <w:color w:val="000000" w:themeColor="text1"/>
          <w:sz w:val="28"/>
          <w:szCs w:val="28"/>
        </w:rPr>
        <w:t>где</w:t>
      </w:r>
    </w:p>
    <w:p w14:paraId="40E9F985" w14:textId="77777777" w:rsidR="002D1D25" w:rsidRPr="0090202C" w:rsidRDefault="002D1D25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14:paraId="6B164878" w14:textId="3F3CE07E" w:rsidR="002D1D25" w:rsidRPr="0090202C" w:rsidRDefault="000A5D0E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2D1D25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– общее число месяцев активного использования сертификатов дополнительного образования </w:t>
      </w:r>
      <w:r w:rsidR="003A387B" w:rsidRPr="0090202C">
        <w:rPr>
          <w:rFonts w:ascii="Times New Roman" w:hAnsi="Times New Roman"/>
          <w:color w:val="000000" w:themeColor="text1"/>
          <w:sz w:val="28"/>
          <w:szCs w:val="28"/>
        </w:rPr>
        <w:t>на период действия Программы ПФ</w:t>
      </w:r>
      <w:r w:rsidR="002D1D25" w:rsidRPr="009020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E705AD" w14:textId="7F26DD48" w:rsidR="002D1D25" w:rsidRPr="0090202C" w:rsidRDefault="000A5D0E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2D1D25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</w:t>
      </w:r>
      <w:r w:rsidR="0090202C" w:rsidRPr="0090202C">
        <w:rPr>
          <w:rFonts w:ascii="Times New Roman" w:hAnsi="Times New Roman"/>
          <w:color w:val="000000" w:themeColor="text1"/>
          <w:sz w:val="28"/>
          <w:szCs w:val="28"/>
        </w:rPr>
        <w:t>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</w:t>
      </w:r>
      <w:r w:rsidR="003A387B" w:rsidRPr="009020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18ED8" w14:textId="162D6EA9" w:rsidR="00F55792" w:rsidRDefault="002D1D25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02C">
        <w:rPr>
          <w:rFonts w:ascii="Times New Roman" w:hAnsi="Times New Roman"/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</w:t>
      </w:r>
      <w:r w:rsidR="00E06913" w:rsidRPr="0090202C">
        <w:rPr>
          <w:rFonts w:ascii="Times New Roman" w:hAnsi="Times New Roman"/>
          <w:color w:val="000000" w:themeColor="text1"/>
          <w:sz w:val="28"/>
          <w:szCs w:val="28"/>
        </w:rPr>
        <w:t xml:space="preserve"> под месяцами активного использования сертификатов дополнительного образования понимаются следующие месяцы:</w:t>
      </w:r>
      <w:r w:rsidR="00E06913" w:rsidRPr="0090202C">
        <w:rPr>
          <w:rFonts w:ascii="Times New Roman" w:hAnsi="Times New Roman"/>
          <w:sz w:val="28"/>
          <w:szCs w:val="28"/>
        </w:rPr>
        <w:t xml:space="preserve"> </w:t>
      </w:r>
      <w:r w:rsidR="002F2241">
        <w:rPr>
          <w:rFonts w:ascii="Times New Roman" w:hAnsi="Times New Roman"/>
          <w:sz w:val="28"/>
          <w:szCs w:val="28"/>
        </w:rPr>
        <w:t xml:space="preserve">январь, февраль, март, апрель, май, </w:t>
      </w:r>
      <w:r w:rsidR="006613F2" w:rsidRPr="002F2241">
        <w:rPr>
          <w:rFonts w:ascii="Times New Roman" w:hAnsi="Times New Roman"/>
          <w:color w:val="000000" w:themeColor="text1"/>
          <w:sz w:val="28"/>
          <w:szCs w:val="28"/>
        </w:rPr>
        <w:t>сентябрь, октябрь, ноябрь, декабрь.</w:t>
      </w:r>
    </w:p>
    <w:p w14:paraId="428E0E02" w14:textId="77777777" w:rsidR="009F4F5E" w:rsidRDefault="009F4F5E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BC4914" w14:textId="77777777" w:rsidR="009F4F5E" w:rsidRDefault="009F4F5E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4C62BF" w14:textId="77777777" w:rsidR="009F4F5E" w:rsidRDefault="009F4F5E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77044C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 w:rsidRPr="00165F08">
        <w:rPr>
          <w:rFonts w:ascii="Times New Roman" w:hAnsi="Times New Roman"/>
          <w:color w:val="000000"/>
          <w:sz w:val="28"/>
          <w:szCs w:val="28"/>
        </w:rPr>
        <w:lastRenderedPageBreak/>
        <w:t>Подготовила:</w:t>
      </w:r>
    </w:p>
    <w:p w14:paraId="79EC96B2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</w:p>
    <w:p w14:paraId="045E289F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 w:rsidRPr="00165F08">
        <w:rPr>
          <w:rFonts w:ascii="Times New Roman" w:hAnsi="Times New Roman"/>
          <w:color w:val="000000"/>
          <w:sz w:val="28"/>
          <w:szCs w:val="28"/>
        </w:rPr>
        <w:t xml:space="preserve">Заведующая отделом по работе </w:t>
      </w:r>
    </w:p>
    <w:p w14:paraId="2B491C47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 w:rsidRPr="00165F08">
        <w:rPr>
          <w:rFonts w:ascii="Times New Roman" w:hAnsi="Times New Roman"/>
          <w:color w:val="000000"/>
          <w:sz w:val="28"/>
          <w:szCs w:val="28"/>
        </w:rPr>
        <w:t xml:space="preserve">с учреждениями образования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65F0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5F08">
        <w:rPr>
          <w:rFonts w:ascii="Times New Roman" w:hAnsi="Times New Roman"/>
          <w:color w:val="000000"/>
          <w:sz w:val="28"/>
          <w:szCs w:val="28"/>
        </w:rPr>
        <w:t>М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5F08">
        <w:rPr>
          <w:rFonts w:ascii="Times New Roman" w:hAnsi="Times New Roman"/>
          <w:color w:val="000000"/>
          <w:sz w:val="28"/>
          <w:szCs w:val="28"/>
        </w:rPr>
        <w:t>Танаева</w:t>
      </w:r>
      <w:proofErr w:type="spellEnd"/>
      <w:r w:rsidRPr="00165F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CE9255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</w:p>
    <w:p w14:paraId="45D085BE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</w:p>
    <w:p w14:paraId="6BA7B312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 w:rsidRPr="00165F08">
        <w:rPr>
          <w:rFonts w:ascii="Times New Roman" w:hAnsi="Times New Roman"/>
          <w:color w:val="000000"/>
          <w:sz w:val="28"/>
          <w:szCs w:val="28"/>
        </w:rPr>
        <w:t>Проверено:</w:t>
      </w:r>
    </w:p>
    <w:p w14:paraId="1B8DACB5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</w:p>
    <w:p w14:paraId="25275646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 w:rsidRPr="00165F08">
        <w:rPr>
          <w:rFonts w:ascii="Times New Roman" w:hAnsi="Times New Roman"/>
          <w:color w:val="000000"/>
          <w:sz w:val="28"/>
          <w:szCs w:val="28"/>
        </w:rPr>
        <w:t xml:space="preserve">Руководитель аппарата </w:t>
      </w:r>
    </w:p>
    <w:p w14:paraId="71258FF2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 w:rsidRPr="00165F08">
        <w:rPr>
          <w:rFonts w:ascii="Times New Roman" w:hAnsi="Times New Roman"/>
          <w:color w:val="000000"/>
          <w:sz w:val="28"/>
          <w:szCs w:val="28"/>
        </w:rPr>
        <w:t xml:space="preserve">администрации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165F08">
        <w:rPr>
          <w:rFonts w:ascii="Times New Roman" w:hAnsi="Times New Roman"/>
          <w:color w:val="000000"/>
          <w:sz w:val="28"/>
          <w:szCs w:val="28"/>
        </w:rPr>
        <w:t>А.М. Лепешкина</w:t>
      </w:r>
      <w:r w:rsidRPr="00165F0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</w:t>
      </w:r>
    </w:p>
    <w:p w14:paraId="491032EC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</w:p>
    <w:p w14:paraId="0D7E52E4" w14:textId="77777777" w:rsidR="009F4F5E" w:rsidRPr="00165F08" w:rsidRDefault="009F4F5E" w:rsidP="009F4F5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юридического отдела</w:t>
      </w:r>
      <w:r w:rsidRPr="00165F08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Н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стева</w:t>
      </w:r>
      <w:proofErr w:type="spellEnd"/>
      <w:r w:rsidRPr="00165F08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14:paraId="25753B77" w14:textId="77777777" w:rsidR="009F4F5E" w:rsidRPr="0090202C" w:rsidRDefault="009F4F5E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0761DBE0" w14:textId="77777777" w:rsidR="00E85702" w:rsidRPr="0090202C" w:rsidRDefault="00E85702" w:rsidP="00D344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CC6F6" w14:textId="77777777" w:rsidR="00D760DC" w:rsidRPr="0090202C" w:rsidRDefault="00D760DC" w:rsidP="00D344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60DC" w:rsidRPr="0090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EC3D12" w15:done="0"/>
  <w15:commentEx w15:paraId="0AF5F9EE" w15:done="0"/>
  <w15:commentEx w15:paraId="391D87E6" w15:done="0"/>
  <w15:commentEx w15:paraId="7D55E96C" w15:done="0"/>
  <w15:commentEx w15:paraId="0CD2A166" w15:done="0"/>
  <w15:commentEx w15:paraId="0067CF29" w15:done="0"/>
  <w15:commentEx w15:paraId="2310EA85" w15:done="0"/>
  <w15:commentEx w15:paraId="1A4FC866" w15:done="0"/>
  <w15:commentEx w15:paraId="2758D52B" w15:done="0"/>
  <w15:commentEx w15:paraId="56275C9B" w15:done="0"/>
  <w15:commentEx w15:paraId="373E553D" w15:done="0"/>
  <w15:commentEx w15:paraId="0E6379B1" w15:done="0"/>
  <w15:commentEx w15:paraId="7B7C8316" w15:done="0"/>
  <w15:commentEx w15:paraId="27229334" w15:done="0"/>
  <w15:commentEx w15:paraId="72A67B05" w15:done="0"/>
  <w15:commentEx w15:paraId="22A9B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C3D12" w16cid:durableId="220754C4"/>
  <w16cid:commentId w16cid:paraId="0AF5F9EE" w16cid:durableId="220754F9"/>
  <w16cid:commentId w16cid:paraId="391D87E6" w16cid:durableId="22075324"/>
  <w16cid:commentId w16cid:paraId="7D55E96C" w16cid:durableId="22075325"/>
  <w16cid:commentId w16cid:paraId="0CD2A166" w16cid:durableId="22075326"/>
  <w16cid:commentId w16cid:paraId="0067CF29" w16cid:durableId="22075327"/>
  <w16cid:commentId w16cid:paraId="2310EA85" w16cid:durableId="22075328"/>
  <w16cid:commentId w16cid:paraId="1A4FC866" w16cid:durableId="220755A8"/>
  <w16cid:commentId w16cid:paraId="2758D52B" w16cid:durableId="22075329"/>
  <w16cid:commentId w16cid:paraId="56275C9B" w16cid:durableId="2207532A"/>
  <w16cid:commentId w16cid:paraId="373E553D" w16cid:durableId="22075686"/>
  <w16cid:commentId w16cid:paraId="0E6379B1" w16cid:durableId="220756A7"/>
  <w16cid:commentId w16cid:paraId="7B7C8316" w16cid:durableId="220756D5"/>
  <w16cid:commentId w16cid:paraId="27229334" w16cid:durableId="22075732"/>
  <w16cid:commentId w16cid:paraId="72A67B05" w16cid:durableId="22075788"/>
  <w16cid:commentId w16cid:paraId="22A9B717" w16cid:durableId="220757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43A6C" w14:textId="77777777" w:rsidR="000A5D0E" w:rsidRDefault="000A5D0E">
      <w:pPr>
        <w:spacing w:after="0" w:line="240" w:lineRule="auto"/>
      </w:pPr>
      <w:r>
        <w:separator/>
      </w:r>
    </w:p>
  </w:endnote>
  <w:endnote w:type="continuationSeparator" w:id="0">
    <w:p w14:paraId="459C42A1" w14:textId="77777777" w:rsidR="000A5D0E" w:rsidRDefault="000A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6647D" w14:textId="77777777" w:rsidR="000A5D0E" w:rsidRDefault="000A5D0E">
      <w:pPr>
        <w:spacing w:after="0" w:line="240" w:lineRule="auto"/>
      </w:pPr>
      <w:r>
        <w:separator/>
      </w:r>
    </w:p>
  </w:footnote>
  <w:footnote w:type="continuationSeparator" w:id="0">
    <w:p w14:paraId="32B881F8" w14:textId="77777777" w:rsidR="000A5D0E" w:rsidRDefault="000A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06B4" w14:textId="77777777" w:rsidR="00520875" w:rsidRDefault="005C5680" w:rsidP="007A65D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5C12C3" w14:textId="77777777" w:rsidR="00520875" w:rsidRDefault="000A5D0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DD9C" w14:textId="77777777" w:rsidR="00520875" w:rsidRDefault="005C568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F4F5E">
      <w:rPr>
        <w:noProof/>
      </w:rPr>
      <w:t>4</w:t>
    </w:r>
    <w:r>
      <w:fldChar w:fldCharType="end"/>
    </w:r>
  </w:p>
  <w:p w14:paraId="4851A933" w14:textId="77777777" w:rsidR="00520875" w:rsidRDefault="000A5D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5D0E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17275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6A4"/>
    <w:rsid w:val="001A4E31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0892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F1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2241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52DE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2D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87B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C7C32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20B5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6E6E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5680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57538"/>
    <w:rsid w:val="0066136E"/>
    <w:rsid w:val="006613F2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496E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2F8A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0A4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0D90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24EF"/>
    <w:rsid w:val="008F3695"/>
    <w:rsid w:val="008F4979"/>
    <w:rsid w:val="008F4E9C"/>
    <w:rsid w:val="008F7C3E"/>
    <w:rsid w:val="008F7FE3"/>
    <w:rsid w:val="00900DB6"/>
    <w:rsid w:val="0090202C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1D1"/>
    <w:rsid w:val="0094395E"/>
    <w:rsid w:val="00944689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2CD3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4F5E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2CF9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4542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3DB4"/>
    <w:rsid w:val="00A54A00"/>
    <w:rsid w:val="00A55CD5"/>
    <w:rsid w:val="00A55EFF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79F5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05C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4BF2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2ACE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276FB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61F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9D7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0DC"/>
    <w:rsid w:val="00D7651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3CB1"/>
    <w:rsid w:val="00E34C3D"/>
    <w:rsid w:val="00E35BD2"/>
    <w:rsid w:val="00E37363"/>
    <w:rsid w:val="00E40C01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CDC"/>
    <w:rsid w:val="00E75EDC"/>
    <w:rsid w:val="00E764C9"/>
    <w:rsid w:val="00E766D8"/>
    <w:rsid w:val="00E76A59"/>
    <w:rsid w:val="00E805A7"/>
    <w:rsid w:val="00E80641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53E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header"/>
    <w:basedOn w:val="a"/>
    <w:link w:val="ae"/>
    <w:rsid w:val="00E80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E80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E80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header"/>
    <w:basedOn w:val="a"/>
    <w:link w:val="ae"/>
    <w:rsid w:val="00E80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E80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E8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E90-6DA3-431D-BD09-EDB09D3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4</cp:revision>
  <cp:lastPrinted>2020-12-30T10:54:00Z</cp:lastPrinted>
  <dcterms:created xsi:type="dcterms:W3CDTF">2020-12-30T10:20:00Z</dcterms:created>
  <dcterms:modified xsi:type="dcterms:W3CDTF">2020-12-30T10:55:00Z</dcterms:modified>
</cp:coreProperties>
</file>